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A" w:rsidRPr="00385F4A" w:rsidRDefault="00385F4A" w:rsidP="00F746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F4A">
        <w:rPr>
          <w:rFonts w:ascii="Times New Roman" w:hAnsi="Times New Roman" w:cs="Times New Roman"/>
          <w:b/>
          <w:sz w:val="24"/>
          <w:szCs w:val="24"/>
        </w:rPr>
        <w:t xml:space="preserve">ÖSYM PUANI İLE YATAY GEÇİŞ </w:t>
      </w:r>
    </w:p>
    <w:tbl>
      <w:tblPr>
        <w:tblStyle w:val="TabloKlavuzu"/>
        <w:tblW w:w="9606" w:type="dxa"/>
        <w:tblLook w:val="04A0"/>
      </w:tblPr>
      <w:tblGrid>
        <w:gridCol w:w="643"/>
        <w:gridCol w:w="1216"/>
        <w:gridCol w:w="1483"/>
        <w:gridCol w:w="763"/>
        <w:gridCol w:w="1429"/>
        <w:gridCol w:w="1429"/>
        <w:gridCol w:w="884"/>
        <w:gridCol w:w="1759"/>
      </w:tblGrid>
      <w:tr w:rsidR="008D3F5F" w:rsidRPr="00AF2AE6" w:rsidTr="00995D34">
        <w:tc>
          <w:tcPr>
            <w:tcW w:w="643" w:type="dxa"/>
          </w:tcPr>
          <w:p w:rsidR="00725676" w:rsidRPr="00AF2AE6" w:rsidRDefault="00725676" w:rsidP="00F74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214" w:type="dxa"/>
          </w:tcPr>
          <w:p w:rsidR="00725676" w:rsidRPr="00AF2AE6" w:rsidRDefault="00725676" w:rsidP="00F74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1480" w:type="dxa"/>
          </w:tcPr>
          <w:p w:rsidR="00725676" w:rsidRPr="00AF2AE6" w:rsidRDefault="00982AFC" w:rsidP="00F74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raca</w:t>
            </w:r>
            <w:r w:rsidR="00725676"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 Ettiği Bölüm </w:t>
            </w:r>
          </w:p>
        </w:tc>
        <w:tc>
          <w:tcPr>
            <w:tcW w:w="762" w:type="dxa"/>
          </w:tcPr>
          <w:p w:rsidR="00725676" w:rsidRPr="00AF2AE6" w:rsidRDefault="00725676" w:rsidP="00F74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ıfı </w:t>
            </w:r>
          </w:p>
        </w:tc>
        <w:tc>
          <w:tcPr>
            <w:tcW w:w="1426" w:type="dxa"/>
          </w:tcPr>
          <w:p w:rsidR="00725676" w:rsidRPr="00AF2AE6" w:rsidRDefault="00725676" w:rsidP="00F74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Puanı </w:t>
            </w:r>
          </w:p>
        </w:tc>
        <w:tc>
          <w:tcPr>
            <w:tcW w:w="1426" w:type="dxa"/>
          </w:tcPr>
          <w:p w:rsidR="00725676" w:rsidRPr="00AF2AE6" w:rsidRDefault="00725676" w:rsidP="00F74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Yılı </w:t>
            </w:r>
          </w:p>
        </w:tc>
        <w:tc>
          <w:tcPr>
            <w:tcW w:w="883" w:type="dxa"/>
          </w:tcPr>
          <w:p w:rsidR="00725676" w:rsidRPr="00AF2AE6" w:rsidRDefault="00725676" w:rsidP="00F74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KÜ Taban Puanı </w:t>
            </w:r>
          </w:p>
        </w:tc>
        <w:tc>
          <w:tcPr>
            <w:tcW w:w="1772" w:type="dxa"/>
          </w:tcPr>
          <w:p w:rsidR="00725676" w:rsidRPr="00AF2AE6" w:rsidRDefault="00725676" w:rsidP="00F74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uç </w:t>
            </w:r>
          </w:p>
        </w:tc>
      </w:tr>
      <w:tr w:rsidR="008D3F5F" w:rsidTr="00995D34">
        <w:tc>
          <w:tcPr>
            <w:tcW w:w="643" w:type="dxa"/>
          </w:tcPr>
          <w:p w:rsidR="00725676" w:rsidRPr="00671E70" w:rsidRDefault="00725676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25676" w:rsidRPr="00671E70" w:rsidRDefault="00A44BA6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semin Sevinç </w:t>
            </w:r>
          </w:p>
        </w:tc>
        <w:tc>
          <w:tcPr>
            <w:tcW w:w="1480" w:type="dxa"/>
          </w:tcPr>
          <w:p w:rsidR="00725676" w:rsidRPr="00671E70" w:rsidRDefault="00A44BA6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letme </w:t>
            </w:r>
          </w:p>
        </w:tc>
        <w:tc>
          <w:tcPr>
            <w:tcW w:w="762" w:type="dxa"/>
          </w:tcPr>
          <w:p w:rsidR="00725676" w:rsidRPr="00671E70" w:rsidRDefault="00A44BA6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725676" w:rsidRPr="00671E70" w:rsidRDefault="00A44BA6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94</w:t>
            </w:r>
          </w:p>
        </w:tc>
        <w:tc>
          <w:tcPr>
            <w:tcW w:w="1426" w:type="dxa"/>
          </w:tcPr>
          <w:p w:rsidR="00725676" w:rsidRPr="00671E70" w:rsidRDefault="00A44BA6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83" w:type="dxa"/>
          </w:tcPr>
          <w:p w:rsidR="00725676" w:rsidRPr="00671E70" w:rsidRDefault="00A44BA6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44</w:t>
            </w:r>
          </w:p>
        </w:tc>
        <w:tc>
          <w:tcPr>
            <w:tcW w:w="1772" w:type="dxa"/>
          </w:tcPr>
          <w:p w:rsidR="00725676" w:rsidRPr="00E26120" w:rsidRDefault="00A44BA6" w:rsidP="00F74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ARISIZ </w:t>
            </w:r>
          </w:p>
        </w:tc>
      </w:tr>
      <w:tr w:rsidR="008D3F5F" w:rsidTr="00995D34">
        <w:tc>
          <w:tcPr>
            <w:tcW w:w="643" w:type="dxa"/>
          </w:tcPr>
          <w:p w:rsidR="00725676" w:rsidRPr="00671E70" w:rsidRDefault="00725676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25676" w:rsidRPr="00671E70" w:rsidRDefault="00A44BA6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t Doğan </w:t>
            </w:r>
          </w:p>
        </w:tc>
        <w:tc>
          <w:tcPr>
            <w:tcW w:w="1480" w:type="dxa"/>
          </w:tcPr>
          <w:p w:rsidR="00725676" w:rsidRPr="00671E70" w:rsidRDefault="00A44BA6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letme </w:t>
            </w:r>
          </w:p>
        </w:tc>
        <w:tc>
          <w:tcPr>
            <w:tcW w:w="762" w:type="dxa"/>
          </w:tcPr>
          <w:p w:rsidR="00725676" w:rsidRPr="00671E70" w:rsidRDefault="00A44BA6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725676" w:rsidRPr="00671E70" w:rsidRDefault="00A44BA6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4</w:t>
            </w:r>
          </w:p>
        </w:tc>
        <w:tc>
          <w:tcPr>
            <w:tcW w:w="1426" w:type="dxa"/>
          </w:tcPr>
          <w:p w:rsidR="00725676" w:rsidRPr="00671E70" w:rsidRDefault="00A44BA6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3" w:type="dxa"/>
          </w:tcPr>
          <w:p w:rsidR="00725676" w:rsidRPr="00671E70" w:rsidRDefault="00B675FA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FA">
              <w:rPr>
                <w:rFonts w:ascii="Times New Roman" w:hAnsi="Times New Roman" w:cs="Times New Roman"/>
                <w:sz w:val="24"/>
                <w:szCs w:val="24"/>
              </w:rPr>
              <w:t>254,03</w:t>
            </w:r>
          </w:p>
        </w:tc>
        <w:tc>
          <w:tcPr>
            <w:tcW w:w="1772" w:type="dxa"/>
          </w:tcPr>
          <w:p w:rsidR="00725676" w:rsidRPr="00671E70" w:rsidRDefault="00B675FA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251710" w:rsidTr="00995D34">
        <w:tc>
          <w:tcPr>
            <w:tcW w:w="643" w:type="dxa"/>
          </w:tcPr>
          <w:p w:rsidR="00251710" w:rsidRPr="00671E70" w:rsidRDefault="00251710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51710" w:rsidRPr="007B6817" w:rsidRDefault="00251710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7">
              <w:rPr>
                <w:rFonts w:ascii="Times New Roman" w:hAnsi="Times New Roman" w:cs="Times New Roman"/>
                <w:sz w:val="24"/>
                <w:szCs w:val="24"/>
              </w:rPr>
              <w:t>Hasan Kahraman</w:t>
            </w:r>
          </w:p>
        </w:tc>
        <w:tc>
          <w:tcPr>
            <w:tcW w:w="1480" w:type="dxa"/>
          </w:tcPr>
          <w:p w:rsidR="00251710" w:rsidRPr="007B6817" w:rsidRDefault="00251710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7">
              <w:rPr>
                <w:rFonts w:ascii="Times New Roman" w:hAnsi="Times New Roman" w:cs="Times New Roman"/>
                <w:sz w:val="24"/>
                <w:szCs w:val="24"/>
              </w:rPr>
              <w:t>İşletme</w:t>
            </w:r>
          </w:p>
        </w:tc>
        <w:tc>
          <w:tcPr>
            <w:tcW w:w="762" w:type="dxa"/>
          </w:tcPr>
          <w:p w:rsidR="00251710" w:rsidRPr="007B6817" w:rsidRDefault="007B6817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251710" w:rsidRPr="007B6817" w:rsidRDefault="00251710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7">
              <w:rPr>
                <w:rFonts w:ascii="Times New Roman" w:hAnsi="Times New Roman" w:cs="Times New Roman"/>
                <w:sz w:val="24"/>
                <w:szCs w:val="24"/>
              </w:rPr>
              <w:t>279,70</w:t>
            </w:r>
          </w:p>
        </w:tc>
        <w:tc>
          <w:tcPr>
            <w:tcW w:w="1426" w:type="dxa"/>
          </w:tcPr>
          <w:p w:rsidR="00251710" w:rsidRPr="007B6817" w:rsidRDefault="00251710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3" w:type="dxa"/>
          </w:tcPr>
          <w:p w:rsidR="00251710" w:rsidRPr="007B6817" w:rsidRDefault="00251710" w:rsidP="0022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7">
              <w:rPr>
                <w:rFonts w:ascii="Times New Roman" w:hAnsi="Times New Roman" w:cs="Times New Roman"/>
                <w:sz w:val="24"/>
                <w:szCs w:val="24"/>
              </w:rPr>
              <w:t>254,03</w:t>
            </w:r>
          </w:p>
        </w:tc>
        <w:tc>
          <w:tcPr>
            <w:tcW w:w="1772" w:type="dxa"/>
          </w:tcPr>
          <w:p w:rsidR="00251710" w:rsidRPr="007B6817" w:rsidRDefault="00251710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7"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251710" w:rsidTr="00995D34">
        <w:tc>
          <w:tcPr>
            <w:tcW w:w="643" w:type="dxa"/>
          </w:tcPr>
          <w:p w:rsidR="00251710" w:rsidRPr="00671E70" w:rsidRDefault="00251710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51710" w:rsidRPr="009B51E3" w:rsidRDefault="004F24F5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 xml:space="preserve">Mehmet Arda Tunca </w:t>
            </w:r>
          </w:p>
        </w:tc>
        <w:tc>
          <w:tcPr>
            <w:tcW w:w="1480" w:type="dxa"/>
          </w:tcPr>
          <w:p w:rsidR="00251710" w:rsidRPr="009B51E3" w:rsidRDefault="004F24F5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 xml:space="preserve">İşletme </w:t>
            </w:r>
          </w:p>
        </w:tc>
        <w:tc>
          <w:tcPr>
            <w:tcW w:w="762" w:type="dxa"/>
          </w:tcPr>
          <w:p w:rsidR="00251710" w:rsidRPr="009B51E3" w:rsidRDefault="004F24F5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251710" w:rsidRPr="009B51E3" w:rsidRDefault="004F24F5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362,30</w:t>
            </w:r>
          </w:p>
        </w:tc>
        <w:tc>
          <w:tcPr>
            <w:tcW w:w="1426" w:type="dxa"/>
          </w:tcPr>
          <w:p w:rsidR="00251710" w:rsidRPr="009B51E3" w:rsidRDefault="004F24F5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83" w:type="dxa"/>
          </w:tcPr>
          <w:p w:rsidR="00251710" w:rsidRPr="009B51E3" w:rsidRDefault="003F1EB7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310,01</w:t>
            </w:r>
          </w:p>
        </w:tc>
        <w:tc>
          <w:tcPr>
            <w:tcW w:w="1772" w:type="dxa"/>
          </w:tcPr>
          <w:p w:rsidR="00251710" w:rsidRPr="009B51E3" w:rsidRDefault="003F1EB7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251710" w:rsidTr="00995D34">
        <w:tc>
          <w:tcPr>
            <w:tcW w:w="643" w:type="dxa"/>
          </w:tcPr>
          <w:p w:rsidR="00251710" w:rsidRPr="00671E70" w:rsidRDefault="00251710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51710" w:rsidRPr="009B51E3" w:rsidRDefault="003F1EB7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Emine Çetin</w:t>
            </w:r>
          </w:p>
        </w:tc>
        <w:tc>
          <w:tcPr>
            <w:tcW w:w="1480" w:type="dxa"/>
          </w:tcPr>
          <w:p w:rsidR="00251710" w:rsidRPr="009B51E3" w:rsidRDefault="003F1EB7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 xml:space="preserve">İşletme </w:t>
            </w:r>
          </w:p>
        </w:tc>
        <w:tc>
          <w:tcPr>
            <w:tcW w:w="762" w:type="dxa"/>
          </w:tcPr>
          <w:p w:rsidR="00251710" w:rsidRPr="009B51E3" w:rsidRDefault="003F1EB7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251710" w:rsidRPr="009B51E3" w:rsidRDefault="003F1EB7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257,78</w:t>
            </w:r>
          </w:p>
        </w:tc>
        <w:tc>
          <w:tcPr>
            <w:tcW w:w="1426" w:type="dxa"/>
          </w:tcPr>
          <w:p w:rsidR="00251710" w:rsidRPr="009B51E3" w:rsidRDefault="003F1EB7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83" w:type="dxa"/>
          </w:tcPr>
          <w:p w:rsidR="00251710" w:rsidRPr="009B51E3" w:rsidRDefault="003F1EB7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249,44</w:t>
            </w:r>
          </w:p>
        </w:tc>
        <w:tc>
          <w:tcPr>
            <w:tcW w:w="1772" w:type="dxa"/>
          </w:tcPr>
          <w:p w:rsidR="00251710" w:rsidRPr="009B51E3" w:rsidRDefault="003F1EB7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C44B63" w:rsidTr="00995D34">
        <w:tc>
          <w:tcPr>
            <w:tcW w:w="643" w:type="dxa"/>
          </w:tcPr>
          <w:p w:rsidR="00C44B63" w:rsidRPr="00671E70" w:rsidRDefault="00C44B63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C44B63" w:rsidRPr="009B51E3" w:rsidRDefault="00C44B63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 xml:space="preserve">Afife Kübra Ağaoğlu </w:t>
            </w:r>
          </w:p>
        </w:tc>
        <w:tc>
          <w:tcPr>
            <w:tcW w:w="1480" w:type="dxa"/>
          </w:tcPr>
          <w:p w:rsidR="00C44B63" w:rsidRPr="009B51E3" w:rsidRDefault="00C44B63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 xml:space="preserve">İşletme </w:t>
            </w:r>
          </w:p>
        </w:tc>
        <w:tc>
          <w:tcPr>
            <w:tcW w:w="762" w:type="dxa"/>
          </w:tcPr>
          <w:p w:rsidR="00C44B63" w:rsidRPr="009B51E3" w:rsidRDefault="00FA22D9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C44B63" w:rsidRPr="009B51E3" w:rsidRDefault="00C44B63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264,44</w:t>
            </w:r>
          </w:p>
        </w:tc>
        <w:tc>
          <w:tcPr>
            <w:tcW w:w="1426" w:type="dxa"/>
          </w:tcPr>
          <w:p w:rsidR="00C44B63" w:rsidRPr="009B51E3" w:rsidRDefault="00C44B63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3" w:type="dxa"/>
          </w:tcPr>
          <w:p w:rsidR="00C44B63" w:rsidRPr="009B51E3" w:rsidRDefault="00C44B63" w:rsidP="0022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254,03</w:t>
            </w:r>
          </w:p>
        </w:tc>
        <w:tc>
          <w:tcPr>
            <w:tcW w:w="1772" w:type="dxa"/>
          </w:tcPr>
          <w:p w:rsidR="00C44B63" w:rsidRPr="009B51E3" w:rsidRDefault="00C44B63" w:rsidP="0022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C44B63" w:rsidTr="00995D34">
        <w:tc>
          <w:tcPr>
            <w:tcW w:w="643" w:type="dxa"/>
          </w:tcPr>
          <w:p w:rsidR="00C44B63" w:rsidRPr="00671E70" w:rsidRDefault="00C44B63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C44B63" w:rsidRPr="009B51E3" w:rsidRDefault="00C44B63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 xml:space="preserve">Ekrem Ayar </w:t>
            </w:r>
          </w:p>
        </w:tc>
        <w:tc>
          <w:tcPr>
            <w:tcW w:w="1480" w:type="dxa"/>
          </w:tcPr>
          <w:p w:rsidR="00C44B63" w:rsidRPr="009B51E3" w:rsidRDefault="00C44B63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 xml:space="preserve">İşletme </w:t>
            </w:r>
          </w:p>
        </w:tc>
        <w:tc>
          <w:tcPr>
            <w:tcW w:w="762" w:type="dxa"/>
          </w:tcPr>
          <w:p w:rsidR="00C44B63" w:rsidRPr="009B51E3" w:rsidRDefault="00C44B63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C44B63" w:rsidRPr="009B51E3" w:rsidRDefault="00C44B63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254,54</w:t>
            </w:r>
          </w:p>
        </w:tc>
        <w:tc>
          <w:tcPr>
            <w:tcW w:w="1426" w:type="dxa"/>
          </w:tcPr>
          <w:p w:rsidR="00C44B63" w:rsidRPr="009B51E3" w:rsidRDefault="00C44B63" w:rsidP="00F7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83" w:type="dxa"/>
          </w:tcPr>
          <w:p w:rsidR="00C44B63" w:rsidRPr="009B51E3" w:rsidRDefault="00C44B63" w:rsidP="0022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>249,44</w:t>
            </w:r>
          </w:p>
        </w:tc>
        <w:tc>
          <w:tcPr>
            <w:tcW w:w="1772" w:type="dxa"/>
          </w:tcPr>
          <w:p w:rsidR="00C44B63" w:rsidRPr="009B51E3" w:rsidRDefault="00C44B63" w:rsidP="0022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1A205F" w:rsidTr="00995D34">
        <w:tc>
          <w:tcPr>
            <w:tcW w:w="643" w:type="dxa"/>
          </w:tcPr>
          <w:p w:rsidR="001A205F" w:rsidRPr="00671E70" w:rsidRDefault="001A205F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1A205F" w:rsidRPr="00671E70" w:rsidRDefault="001A205F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sin Sungurlu </w:t>
            </w:r>
          </w:p>
        </w:tc>
        <w:tc>
          <w:tcPr>
            <w:tcW w:w="1480" w:type="dxa"/>
          </w:tcPr>
          <w:p w:rsidR="001A205F" w:rsidRPr="00671E70" w:rsidRDefault="001A205F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letme </w:t>
            </w:r>
          </w:p>
        </w:tc>
        <w:tc>
          <w:tcPr>
            <w:tcW w:w="762" w:type="dxa"/>
          </w:tcPr>
          <w:p w:rsidR="001A205F" w:rsidRPr="00671E70" w:rsidRDefault="001A205F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1A205F" w:rsidRPr="00671E70" w:rsidRDefault="001A205F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3</w:t>
            </w:r>
          </w:p>
        </w:tc>
        <w:tc>
          <w:tcPr>
            <w:tcW w:w="1426" w:type="dxa"/>
          </w:tcPr>
          <w:p w:rsidR="001A205F" w:rsidRPr="00671E70" w:rsidRDefault="001A205F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83" w:type="dxa"/>
          </w:tcPr>
          <w:p w:rsidR="001A205F" w:rsidRPr="001A205F" w:rsidRDefault="001A205F" w:rsidP="0022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5F">
              <w:rPr>
                <w:rFonts w:ascii="Times New Roman" w:hAnsi="Times New Roman" w:cs="Times New Roman"/>
                <w:sz w:val="24"/>
                <w:szCs w:val="24"/>
              </w:rPr>
              <w:t>249,44</w:t>
            </w:r>
          </w:p>
        </w:tc>
        <w:tc>
          <w:tcPr>
            <w:tcW w:w="1772" w:type="dxa"/>
          </w:tcPr>
          <w:p w:rsidR="001A205F" w:rsidRPr="001A205F" w:rsidRDefault="001A205F" w:rsidP="0022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5F"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1A30BF" w:rsidTr="00995D34">
        <w:tc>
          <w:tcPr>
            <w:tcW w:w="643" w:type="dxa"/>
          </w:tcPr>
          <w:p w:rsidR="001A30BF" w:rsidRPr="00671E70" w:rsidRDefault="001A30BF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1A30BF" w:rsidRPr="00671E70" w:rsidRDefault="001A30BF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Yapıcı</w:t>
            </w:r>
          </w:p>
        </w:tc>
        <w:tc>
          <w:tcPr>
            <w:tcW w:w="1480" w:type="dxa"/>
          </w:tcPr>
          <w:p w:rsidR="001A30BF" w:rsidRPr="00671E70" w:rsidRDefault="001A30BF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letme </w:t>
            </w:r>
          </w:p>
        </w:tc>
        <w:tc>
          <w:tcPr>
            <w:tcW w:w="762" w:type="dxa"/>
          </w:tcPr>
          <w:p w:rsidR="001A30BF" w:rsidRPr="00671E70" w:rsidRDefault="001A30BF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1A30BF" w:rsidRPr="00671E70" w:rsidRDefault="001A30BF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21</w:t>
            </w:r>
          </w:p>
        </w:tc>
        <w:tc>
          <w:tcPr>
            <w:tcW w:w="1426" w:type="dxa"/>
          </w:tcPr>
          <w:p w:rsidR="001A30BF" w:rsidRPr="00671E70" w:rsidRDefault="001A30BF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83" w:type="dxa"/>
          </w:tcPr>
          <w:p w:rsidR="001A30BF" w:rsidRPr="001A205F" w:rsidRDefault="001A30BF" w:rsidP="0022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5F">
              <w:rPr>
                <w:rFonts w:ascii="Times New Roman" w:hAnsi="Times New Roman" w:cs="Times New Roman"/>
                <w:sz w:val="24"/>
                <w:szCs w:val="24"/>
              </w:rPr>
              <w:t>249,44</w:t>
            </w:r>
          </w:p>
        </w:tc>
        <w:tc>
          <w:tcPr>
            <w:tcW w:w="1772" w:type="dxa"/>
          </w:tcPr>
          <w:p w:rsidR="001A30BF" w:rsidRPr="001A205F" w:rsidRDefault="001A30BF" w:rsidP="0022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5F"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251710" w:rsidTr="00995D34">
        <w:tc>
          <w:tcPr>
            <w:tcW w:w="643" w:type="dxa"/>
          </w:tcPr>
          <w:p w:rsidR="00251710" w:rsidRPr="00671E70" w:rsidRDefault="0025171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251710" w:rsidRPr="00671E70" w:rsidRDefault="009767FE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ı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kay  Alt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251710" w:rsidRPr="00671E70" w:rsidRDefault="009767FE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letme </w:t>
            </w:r>
          </w:p>
        </w:tc>
        <w:tc>
          <w:tcPr>
            <w:tcW w:w="762" w:type="dxa"/>
          </w:tcPr>
          <w:p w:rsidR="00251710" w:rsidRPr="00671E70" w:rsidRDefault="007B6817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251710" w:rsidRPr="00671E70" w:rsidRDefault="009767FE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85</w:t>
            </w:r>
          </w:p>
        </w:tc>
        <w:tc>
          <w:tcPr>
            <w:tcW w:w="1426" w:type="dxa"/>
          </w:tcPr>
          <w:p w:rsidR="00251710" w:rsidRPr="00671E70" w:rsidRDefault="009767FE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83" w:type="dxa"/>
          </w:tcPr>
          <w:p w:rsidR="00251710" w:rsidRPr="00671E70" w:rsidRDefault="007B6817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D9">
              <w:rPr>
                <w:rFonts w:ascii="Times New Roman" w:hAnsi="Times New Roman" w:cs="Times New Roman"/>
                <w:sz w:val="24"/>
                <w:szCs w:val="24"/>
              </w:rPr>
              <w:t>279,54</w:t>
            </w:r>
          </w:p>
        </w:tc>
        <w:tc>
          <w:tcPr>
            <w:tcW w:w="1772" w:type="dxa"/>
          </w:tcPr>
          <w:p w:rsidR="00251710" w:rsidRPr="00E26120" w:rsidRDefault="00FA22D9" w:rsidP="004C0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ARISIZ </w:t>
            </w:r>
          </w:p>
        </w:tc>
      </w:tr>
      <w:tr w:rsidR="00251710" w:rsidTr="00995D34">
        <w:tc>
          <w:tcPr>
            <w:tcW w:w="643" w:type="dxa"/>
          </w:tcPr>
          <w:p w:rsidR="00251710" w:rsidRPr="00671E70" w:rsidRDefault="0025171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251710" w:rsidRPr="00671E70" w:rsidRDefault="00FF2C45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ur Zengin </w:t>
            </w:r>
          </w:p>
        </w:tc>
        <w:tc>
          <w:tcPr>
            <w:tcW w:w="1480" w:type="dxa"/>
          </w:tcPr>
          <w:p w:rsidR="00251710" w:rsidRPr="00671E70" w:rsidRDefault="00FF2C45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letme </w:t>
            </w:r>
          </w:p>
        </w:tc>
        <w:tc>
          <w:tcPr>
            <w:tcW w:w="762" w:type="dxa"/>
          </w:tcPr>
          <w:p w:rsidR="00251710" w:rsidRPr="00671E70" w:rsidRDefault="00FF2C45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251710" w:rsidRPr="00671E70" w:rsidRDefault="00FF2C45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7</w:t>
            </w:r>
          </w:p>
        </w:tc>
        <w:tc>
          <w:tcPr>
            <w:tcW w:w="1426" w:type="dxa"/>
          </w:tcPr>
          <w:p w:rsidR="00251710" w:rsidRPr="00671E70" w:rsidRDefault="00FF2C45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83" w:type="dxa"/>
          </w:tcPr>
          <w:p w:rsidR="00251710" w:rsidRPr="00FF2C45" w:rsidRDefault="00FF2C45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45">
              <w:rPr>
                <w:rFonts w:ascii="Times New Roman" w:hAnsi="Times New Roman" w:cs="Times New Roman"/>
                <w:sz w:val="24"/>
                <w:szCs w:val="24"/>
              </w:rPr>
              <w:t>310,01</w:t>
            </w:r>
          </w:p>
        </w:tc>
        <w:tc>
          <w:tcPr>
            <w:tcW w:w="1772" w:type="dxa"/>
          </w:tcPr>
          <w:p w:rsidR="00251710" w:rsidRPr="00671E70" w:rsidRDefault="00FF2C45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251710" w:rsidTr="00995D34">
        <w:tc>
          <w:tcPr>
            <w:tcW w:w="643" w:type="dxa"/>
          </w:tcPr>
          <w:p w:rsidR="00251710" w:rsidRPr="00671E70" w:rsidRDefault="0025171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4" w:type="dxa"/>
          </w:tcPr>
          <w:p w:rsidR="00251710" w:rsidRPr="00671E70" w:rsidRDefault="00FF2C45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z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önmez </w:t>
            </w:r>
          </w:p>
        </w:tc>
        <w:tc>
          <w:tcPr>
            <w:tcW w:w="1480" w:type="dxa"/>
          </w:tcPr>
          <w:p w:rsidR="00251710" w:rsidRPr="00671E70" w:rsidRDefault="00FF2C45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iye </w:t>
            </w:r>
          </w:p>
        </w:tc>
        <w:tc>
          <w:tcPr>
            <w:tcW w:w="762" w:type="dxa"/>
          </w:tcPr>
          <w:p w:rsidR="00251710" w:rsidRPr="00671E70" w:rsidRDefault="00FF2C45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251710" w:rsidRPr="00671E70" w:rsidRDefault="00FF2C45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4</w:t>
            </w:r>
          </w:p>
        </w:tc>
        <w:tc>
          <w:tcPr>
            <w:tcW w:w="1426" w:type="dxa"/>
          </w:tcPr>
          <w:p w:rsidR="00251710" w:rsidRPr="00671E70" w:rsidRDefault="00FF2C45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83" w:type="dxa"/>
          </w:tcPr>
          <w:p w:rsidR="00251710" w:rsidRPr="00671E70" w:rsidRDefault="005A4F86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96</w:t>
            </w:r>
          </w:p>
        </w:tc>
        <w:tc>
          <w:tcPr>
            <w:tcW w:w="1772" w:type="dxa"/>
          </w:tcPr>
          <w:p w:rsidR="00251710" w:rsidRPr="00671E70" w:rsidRDefault="005A4F86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5A4F86" w:rsidTr="00995D34">
        <w:tc>
          <w:tcPr>
            <w:tcW w:w="643" w:type="dxa"/>
          </w:tcPr>
          <w:p w:rsidR="005A4F86" w:rsidRPr="00671E70" w:rsidRDefault="005A4F86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</w:tcPr>
          <w:p w:rsidR="005A4F86" w:rsidRPr="00671E70" w:rsidRDefault="005A4F86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hat Atıcı </w:t>
            </w:r>
          </w:p>
        </w:tc>
        <w:tc>
          <w:tcPr>
            <w:tcW w:w="1480" w:type="dxa"/>
          </w:tcPr>
          <w:p w:rsidR="005A4F86" w:rsidRPr="00671E70" w:rsidRDefault="005A4F86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iye </w:t>
            </w:r>
          </w:p>
        </w:tc>
        <w:tc>
          <w:tcPr>
            <w:tcW w:w="762" w:type="dxa"/>
          </w:tcPr>
          <w:p w:rsidR="005A4F86" w:rsidRPr="00671E70" w:rsidRDefault="005A4F86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5A4F86" w:rsidRPr="00671E70" w:rsidRDefault="005A4F86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78</w:t>
            </w:r>
          </w:p>
        </w:tc>
        <w:tc>
          <w:tcPr>
            <w:tcW w:w="1426" w:type="dxa"/>
          </w:tcPr>
          <w:p w:rsidR="005A4F86" w:rsidRPr="00671E70" w:rsidRDefault="005A4F86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83" w:type="dxa"/>
          </w:tcPr>
          <w:p w:rsidR="005A4F86" w:rsidRPr="00671E70" w:rsidRDefault="005A4F86" w:rsidP="0022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96</w:t>
            </w:r>
          </w:p>
        </w:tc>
        <w:tc>
          <w:tcPr>
            <w:tcW w:w="1772" w:type="dxa"/>
          </w:tcPr>
          <w:p w:rsidR="005A4F86" w:rsidRPr="00671E70" w:rsidRDefault="005A4F86" w:rsidP="0022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FB1302" w:rsidTr="00995D34">
        <w:tc>
          <w:tcPr>
            <w:tcW w:w="643" w:type="dxa"/>
          </w:tcPr>
          <w:p w:rsidR="00FB1302" w:rsidRPr="00671E70" w:rsidRDefault="00FB1302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14" w:type="dxa"/>
          </w:tcPr>
          <w:p w:rsidR="00FB1302" w:rsidRPr="00671E70" w:rsidRDefault="00FB1302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kan Budak </w:t>
            </w:r>
          </w:p>
        </w:tc>
        <w:tc>
          <w:tcPr>
            <w:tcW w:w="1480" w:type="dxa"/>
          </w:tcPr>
          <w:p w:rsidR="00FB1302" w:rsidRPr="00671E70" w:rsidRDefault="00FB1302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iye </w:t>
            </w:r>
          </w:p>
        </w:tc>
        <w:tc>
          <w:tcPr>
            <w:tcW w:w="762" w:type="dxa"/>
          </w:tcPr>
          <w:p w:rsidR="00FB1302" w:rsidRPr="00671E70" w:rsidRDefault="00FB1302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FB1302" w:rsidRPr="00671E70" w:rsidRDefault="00FB1302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39</w:t>
            </w:r>
          </w:p>
        </w:tc>
        <w:tc>
          <w:tcPr>
            <w:tcW w:w="1426" w:type="dxa"/>
          </w:tcPr>
          <w:p w:rsidR="00FB1302" w:rsidRPr="00671E70" w:rsidRDefault="00FB1302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83" w:type="dxa"/>
          </w:tcPr>
          <w:p w:rsidR="00FB1302" w:rsidRPr="00671E70" w:rsidRDefault="00FB1302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96</w:t>
            </w:r>
          </w:p>
        </w:tc>
        <w:tc>
          <w:tcPr>
            <w:tcW w:w="1772" w:type="dxa"/>
          </w:tcPr>
          <w:p w:rsidR="00FB1302" w:rsidRPr="00671E70" w:rsidRDefault="00FB1302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FB1302" w:rsidTr="00995D34">
        <w:tc>
          <w:tcPr>
            <w:tcW w:w="643" w:type="dxa"/>
          </w:tcPr>
          <w:p w:rsidR="00FB1302" w:rsidRPr="00671E70" w:rsidRDefault="00FB1302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b</w:t>
            </w:r>
          </w:p>
        </w:tc>
        <w:tc>
          <w:tcPr>
            <w:tcW w:w="1214" w:type="dxa"/>
          </w:tcPr>
          <w:p w:rsidR="00FB1302" w:rsidRPr="00671E70" w:rsidRDefault="00FB1302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kan Budak </w:t>
            </w:r>
          </w:p>
        </w:tc>
        <w:tc>
          <w:tcPr>
            <w:tcW w:w="1480" w:type="dxa"/>
          </w:tcPr>
          <w:p w:rsidR="00FB1302" w:rsidRPr="00671E70" w:rsidRDefault="00FB1302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salararas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işkiler </w:t>
            </w:r>
          </w:p>
        </w:tc>
        <w:tc>
          <w:tcPr>
            <w:tcW w:w="762" w:type="dxa"/>
          </w:tcPr>
          <w:p w:rsidR="00FB1302" w:rsidRPr="00671E70" w:rsidRDefault="00FB1302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FB1302" w:rsidRPr="00671E70" w:rsidRDefault="00DA19B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47</w:t>
            </w:r>
          </w:p>
        </w:tc>
        <w:tc>
          <w:tcPr>
            <w:tcW w:w="1426" w:type="dxa"/>
          </w:tcPr>
          <w:p w:rsidR="00FB1302" w:rsidRPr="00671E70" w:rsidRDefault="00FB1302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83" w:type="dxa"/>
          </w:tcPr>
          <w:p w:rsidR="00FB1302" w:rsidRPr="00671E70" w:rsidRDefault="00FB1302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30</w:t>
            </w:r>
          </w:p>
        </w:tc>
        <w:tc>
          <w:tcPr>
            <w:tcW w:w="1772" w:type="dxa"/>
          </w:tcPr>
          <w:p w:rsidR="00FB1302" w:rsidRPr="00671E70" w:rsidRDefault="00DA19BF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</w:tbl>
    <w:p w:rsidR="00FB1302" w:rsidRDefault="00FB1302" w:rsidP="00FB1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47" w:type="dxa"/>
        <w:tblLayout w:type="fixed"/>
        <w:tblLook w:val="04A0"/>
      </w:tblPr>
      <w:tblGrid>
        <w:gridCol w:w="634"/>
        <w:gridCol w:w="1459"/>
        <w:gridCol w:w="1559"/>
        <w:gridCol w:w="851"/>
        <w:gridCol w:w="1134"/>
        <w:gridCol w:w="1417"/>
        <w:gridCol w:w="992"/>
        <w:gridCol w:w="1701"/>
      </w:tblGrid>
      <w:tr w:rsidR="00982AFC" w:rsidRPr="00AF2AE6" w:rsidTr="00AA5596">
        <w:tc>
          <w:tcPr>
            <w:tcW w:w="634" w:type="dxa"/>
          </w:tcPr>
          <w:p w:rsidR="00982AFC" w:rsidRPr="00AF2AE6" w:rsidRDefault="00982AFC" w:rsidP="002C7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459" w:type="dxa"/>
          </w:tcPr>
          <w:p w:rsidR="00982AFC" w:rsidRPr="00AF2AE6" w:rsidRDefault="00982AFC" w:rsidP="002C7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1559" w:type="dxa"/>
          </w:tcPr>
          <w:p w:rsidR="00982AFC" w:rsidRPr="00AF2AE6" w:rsidRDefault="00982AFC" w:rsidP="002C7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raca</w:t>
            </w: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 Ettiği Bölüm </w:t>
            </w:r>
          </w:p>
        </w:tc>
        <w:tc>
          <w:tcPr>
            <w:tcW w:w="851" w:type="dxa"/>
          </w:tcPr>
          <w:p w:rsidR="00982AFC" w:rsidRPr="00AF2AE6" w:rsidRDefault="00982AFC" w:rsidP="002C7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ıfı </w:t>
            </w:r>
          </w:p>
        </w:tc>
        <w:tc>
          <w:tcPr>
            <w:tcW w:w="1134" w:type="dxa"/>
          </w:tcPr>
          <w:p w:rsidR="00982AFC" w:rsidRPr="00AF2AE6" w:rsidRDefault="00982AFC" w:rsidP="002C7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Puanı </w:t>
            </w:r>
          </w:p>
        </w:tc>
        <w:tc>
          <w:tcPr>
            <w:tcW w:w="1417" w:type="dxa"/>
          </w:tcPr>
          <w:p w:rsidR="00982AFC" w:rsidRPr="00AF2AE6" w:rsidRDefault="00982AFC" w:rsidP="002C7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Yılı </w:t>
            </w:r>
          </w:p>
        </w:tc>
        <w:tc>
          <w:tcPr>
            <w:tcW w:w="992" w:type="dxa"/>
          </w:tcPr>
          <w:p w:rsidR="00982AFC" w:rsidRPr="00AF2AE6" w:rsidRDefault="00982AFC" w:rsidP="002C7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KÜ Taban Puanı </w:t>
            </w:r>
          </w:p>
        </w:tc>
        <w:tc>
          <w:tcPr>
            <w:tcW w:w="1701" w:type="dxa"/>
          </w:tcPr>
          <w:p w:rsidR="00982AFC" w:rsidRPr="00AF2AE6" w:rsidRDefault="00982AFC" w:rsidP="002C7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uç </w:t>
            </w:r>
          </w:p>
        </w:tc>
      </w:tr>
      <w:tr w:rsidR="00DA19BF" w:rsidTr="00AA5596">
        <w:tc>
          <w:tcPr>
            <w:tcW w:w="634" w:type="dxa"/>
          </w:tcPr>
          <w:p w:rsidR="00DA19BF" w:rsidRPr="00671E70" w:rsidRDefault="008E24E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9" w:type="dxa"/>
          </w:tcPr>
          <w:p w:rsidR="00DA19BF" w:rsidRPr="00671E70" w:rsidRDefault="008E24E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ğç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ınar </w:t>
            </w:r>
          </w:p>
        </w:tc>
        <w:tc>
          <w:tcPr>
            <w:tcW w:w="1559" w:type="dxa"/>
          </w:tcPr>
          <w:p w:rsidR="00DA19BF" w:rsidRPr="00671E70" w:rsidRDefault="008E24E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uslararası İlişkiler </w:t>
            </w:r>
          </w:p>
        </w:tc>
        <w:tc>
          <w:tcPr>
            <w:tcW w:w="851" w:type="dxa"/>
          </w:tcPr>
          <w:p w:rsidR="00DA19BF" w:rsidRPr="00671E70" w:rsidRDefault="008E24E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19BF" w:rsidRPr="00671E70" w:rsidRDefault="008E24E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64</w:t>
            </w:r>
          </w:p>
        </w:tc>
        <w:tc>
          <w:tcPr>
            <w:tcW w:w="1417" w:type="dxa"/>
          </w:tcPr>
          <w:p w:rsidR="00DA19BF" w:rsidRPr="00671E70" w:rsidRDefault="008E24E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DA19BF" w:rsidRPr="00671E70" w:rsidRDefault="008E24E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30</w:t>
            </w:r>
          </w:p>
        </w:tc>
        <w:tc>
          <w:tcPr>
            <w:tcW w:w="1701" w:type="dxa"/>
          </w:tcPr>
          <w:p w:rsidR="00DA19BF" w:rsidRPr="00671E70" w:rsidRDefault="008E24E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DA19BF" w:rsidTr="00AA5596">
        <w:tc>
          <w:tcPr>
            <w:tcW w:w="634" w:type="dxa"/>
          </w:tcPr>
          <w:p w:rsidR="00DA19BF" w:rsidRPr="00671E70" w:rsidRDefault="008E24E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9" w:type="dxa"/>
          </w:tcPr>
          <w:p w:rsidR="00DA19BF" w:rsidRPr="00671E70" w:rsidRDefault="0034435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kay Aras </w:t>
            </w:r>
          </w:p>
        </w:tc>
        <w:tc>
          <w:tcPr>
            <w:tcW w:w="1559" w:type="dxa"/>
          </w:tcPr>
          <w:p w:rsidR="00DA19BF" w:rsidRPr="00671E70" w:rsidRDefault="0034435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uslararası İlişkiler </w:t>
            </w:r>
          </w:p>
        </w:tc>
        <w:tc>
          <w:tcPr>
            <w:tcW w:w="851" w:type="dxa"/>
          </w:tcPr>
          <w:p w:rsidR="00DA19BF" w:rsidRPr="00671E70" w:rsidRDefault="0034435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19BF" w:rsidRPr="00671E70" w:rsidRDefault="0034435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83</w:t>
            </w:r>
          </w:p>
        </w:tc>
        <w:tc>
          <w:tcPr>
            <w:tcW w:w="1417" w:type="dxa"/>
          </w:tcPr>
          <w:p w:rsidR="00DA19BF" w:rsidRPr="00671E70" w:rsidRDefault="0034435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DA19BF" w:rsidRPr="00671E70" w:rsidRDefault="0034435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12</w:t>
            </w:r>
          </w:p>
        </w:tc>
        <w:tc>
          <w:tcPr>
            <w:tcW w:w="1701" w:type="dxa"/>
          </w:tcPr>
          <w:p w:rsidR="00DA19BF" w:rsidRPr="00671E70" w:rsidRDefault="0034435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DA19BF" w:rsidTr="00AA5596">
        <w:tc>
          <w:tcPr>
            <w:tcW w:w="634" w:type="dxa"/>
          </w:tcPr>
          <w:p w:rsidR="00DA19BF" w:rsidRPr="00671E70" w:rsidRDefault="008E24E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9" w:type="dxa"/>
          </w:tcPr>
          <w:p w:rsidR="00DA19BF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ve Yapıcı </w:t>
            </w:r>
          </w:p>
        </w:tc>
        <w:tc>
          <w:tcPr>
            <w:tcW w:w="1559" w:type="dxa"/>
          </w:tcPr>
          <w:p w:rsidR="00DA19BF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uslararası İlişkiler </w:t>
            </w:r>
          </w:p>
        </w:tc>
        <w:tc>
          <w:tcPr>
            <w:tcW w:w="851" w:type="dxa"/>
          </w:tcPr>
          <w:p w:rsidR="00DA19BF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19BF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84</w:t>
            </w:r>
          </w:p>
        </w:tc>
        <w:tc>
          <w:tcPr>
            <w:tcW w:w="1417" w:type="dxa"/>
          </w:tcPr>
          <w:p w:rsidR="00DA19BF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995D34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30</w:t>
            </w:r>
          </w:p>
        </w:tc>
        <w:tc>
          <w:tcPr>
            <w:tcW w:w="1701" w:type="dxa"/>
          </w:tcPr>
          <w:p w:rsidR="00DA19BF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995D34" w:rsidTr="00AA5596">
        <w:tc>
          <w:tcPr>
            <w:tcW w:w="634" w:type="dxa"/>
          </w:tcPr>
          <w:p w:rsidR="00995D34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9" w:type="dxa"/>
          </w:tcPr>
          <w:p w:rsidR="00995D34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semin Kaya </w:t>
            </w:r>
          </w:p>
        </w:tc>
        <w:tc>
          <w:tcPr>
            <w:tcW w:w="1559" w:type="dxa"/>
          </w:tcPr>
          <w:p w:rsidR="00995D34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</w:tc>
        <w:tc>
          <w:tcPr>
            <w:tcW w:w="851" w:type="dxa"/>
          </w:tcPr>
          <w:p w:rsidR="00995D34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5D34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90</w:t>
            </w:r>
          </w:p>
        </w:tc>
        <w:tc>
          <w:tcPr>
            <w:tcW w:w="1417" w:type="dxa"/>
          </w:tcPr>
          <w:p w:rsidR="00995D34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995D34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30</w:t>
            </w:r>
          </w:p>
        </w:tc>
        <w:tc>
          <w:tcPr>
            <w:tcW w:w="1701" w:type="dxa"/>
          </w:tcPr>
          <w:p w:rsidR="00995D34" w:rsidRPr="00671E70" w:rsidRDefault="00995D34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716F9F" w:rsidTr="00AA5596">
        <w:tc>
          <w:tcPr>
            <w:tcW w:w="634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9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m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ökçü </w:t>
            </w:r>
          </w:p>
        </w:tc>
        <w:tc>
          <w:tcPr>
            <w:tcW w:w="1559" w:type="dxa"/>
          </w:tcPr>
          <w:p w:rsidR="00716F9F" w:rsidRPr="00671E70" w:rsidRDefault="00716F9F" w:rsidP="0078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luslarar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işkiler</w:t>
            </w:r>
          </w:p>
        </w:tc>
        <w:tc>
          <w:tcPr>
            <w:tcW w:w="851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83</w:t>
            </w:r>
          </w:p>
        </w:tc>
        <w:tc>
          <w:tcPr>
            <w:tcW w:w="1417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30</w:t>
            </w:r>
          </w:p>
        </w:tc>
        <w:tc>
          <w:tcPr>
            <w:tcW w:w="1701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716F9F" w:rsidTr="00AA5596">
        <w:tc>
          <w:tcPr>
            <w:tcW w:w="634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59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elikcan</w:t>
            </w:r>
            <w:proofErr w:type="spellEnd"/>
          </w:p>
        </w:tc>
        <w:tc>
          <w:tcPr>
            <w:tcW w:w="1559" w:type="dxa"/>
          </w:tcPr>
          <w:p w:rsidR="00716F9F" w:rsidRPr="00671E70" w:rsidRDefault="00716F9F" w:rsidP="0078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</w:tc>
        <w:tc>
          <w:tcPr>
            <w:tcW w:w="851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93</w:t>
            </w:r>
          </w:p>
        </w:tc>
        <w:tc>
          <w:tcPr>
            <w:tcW w:w="1417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9F">
              <w:rPr>
                <w:rFonts w:ascii="Times New Roman" w:hAnsi="Times New Roman" w:cs="Times New Roman"/>
                <w:sz w:val="24"/>
                <w:szCs w:val="24"/>
              </w:rPr>
              <w:t>290,79</w:t>
            </w:r>
          </w:p>
        </w:tc>
        <w:tc>
          <w:tcPr>
            <w:tcW w:w="1701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716F9F" w:rsidTr="00AA5596">
        <w:tc>
          <w:tcPr>
            <w:tcW w:w="634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9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can Özkan </w:t>
            </w:r>
          </w:p>
        </w:tc>
        <w:tc>
          <w:tcPr>
            <w:tcW w:w="1559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</w:tc>
        <w:tc>
          <w:tcPr>
            <w:tcW w:w="851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4</w:t>
            </w:r>
          </w:p>
        </w:tc>
        <w:tc>
          <w:tcPr>
            <w:tcW w:w="1417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12</w:t>
            </w:r>
          </w:p>
        </w:tc>
        <w:tc>
          <w:tcPr>
            <w:tcW w:w="1701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716F9F" w:rsidTr="00AA5596">
        <w:tc>
          <w:tcPr>
            <w:tcW w:w="634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9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ça Sel </w:t>
            </w:r>
          </w:p>
        </w:tc>
        <w:tc>
          <w:tcPr>
            <w:tcW w:w="1559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tisat </w:t>
            </w:r>
          </w:p>
        </w:tc>
        <w:tc>
          <w:tcPr>
            <w:tcW w:w="851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38</w:t>
            </w:r>
          </w:p>
        </w:tc>
        <w:tc>
          <w:tcPr>
            <w:tcW w:w="1417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5</w:t>
            </w:r>
          </w:p>
        </w:tc>
        <w:tc>
          <w:tcPr>
            <w:tcW w:w="1701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716F9F" w:rsidTr="00AA5596">
        <w:tc>
          <w:tcPr>
            <w:tcW w:w="634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9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ke Akçay </w:t>
            </w:r>
          </w:p>
        </w:tc>
        <w:tc>
          <w:tcPr>
            <w:tcW w:w="1559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tisat </w:t>
            </w:r>
          </w:p>
        </w:tc>
        <w:tc>
          <w:tcPr>
            <w:tcW w:w="851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6</w:t>
            </w:r>
          </w:p>
        </w:tc>
        <w:tc>
          <w:tcPr>
            <w:tcW w:w="1417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716F9F" w:rsidRPr="00671E70" w:rsidRDefault="00DC42BA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33</w:t>
            </w:r>
          </w:p>
        </w:tc>
        <w:tc>
          <w:tcPr>
            <w:tcW w:w="1701" w:type="dxa"/>
          </w:tcPr>
          <w:p w:rsidR="00716F9F" w:rsidRPr="009B51E3" w:rsidRDefault="00DC42BA" w:rsidP="002C7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ARISIZ </w:t>
            </w:r>
          </w:p>
        </w:tc>
      </w:tr>
      <w:tr w:rsidR="009B51E3" w:rsidTr="00AA5596">
        <w:tc>
          <w:tcPr>
            <w:tcW w:w="634" w:type="dxa"/>
          </w:tcPr>
          <w:p w:rsidR="009B51E3" w:rsidRPr="00671E70" w:rsidRDefault="009B51E3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9" w:type="dxa"/>
          </w:tcPr>
          <w:p w:rsidR="009B51E3" w:rsidRPr="00671E70" w:rsidRDefault="009B51E3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ü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B51E3" w:rsidRPr="00671E70" w:rsidRDefault="009B51E3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tisat </w:t>
            </w:r>
          </w:p>
        </w:tc>
        <w:tc>
          <w:tcPr>
            <w:tcW w:w="851" w:type="dxa"/>
          </w:tcPr>
          <w:p w:rsidR="009B51E3" w:rsidRPr="00671E70" w:rsidRDefault="009B51E3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51E3" w:rsidRPr="00671E70" w:rsidRDefault="009B51E3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8</w:t>
            </w:r>
          </w:p>
        </w:tc>
        <w:tc>
          <w:tcPr>
            <w:tcW w:w="1417" w:type="dxa"/>
          </w:tcPr>
          <w:p w:rsidR="009B51E3" w:rsidRPr="00671E70" w:rsidRDefault="009B51E3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9B51E3" w:rsidRPr="00671E70" w:rsidRDefault="009B51E3" w:rsidP="0078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33</w:t>
            </w:r>
          </w:p>
        </w:tc>
        <w:tc>
          <w:tcPr>
            <w:tcW w:w="1701" w:type="dxa"/>
          </w:tcPr>
          <w:p w:rsidR="009B51E3" w:rsidRPr="009B51E3" w:rsidRDefault="009B51E3" w:rsidP="00783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ARISIZ </w:t>
            </w:r>
          </w:p>
        </w:tc>
      </w:tr>
      <w:tr w:rsidR="009B51E3" w:rsidTr="00AA5596">
        <w:tc>
          <w:tcPr>
            <w:tcW w:w="634" w:type="dxa"/>
          </w:tcPr>
          <w:p w:rsidR="009B51E3" w:rsidRPr="00671E70" w:rsidRDefault="009B51E3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9" w:type="dxa"/>
          </w:tcPr>
          <w:p w:rsidR="009B51E3" w:rsidRPr="00671E70" w:rsidRDefault="009B51E3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hat Atıcı </w:t>
            </w:r>
          </w:p>
        </w:tc>
        <w:tc>
          <w:tcPr>
            <w:tcW w:w="1559" w:type="dxa"/>
          </w:tcPr>
          <w:p w:rsidR="009B51E3" w:rsidRPr="00671E70" w:rsidRDefault="009B51E3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tisat </w:t>
            </w:r>
          </w:p>
        </w:tc>
        <w:tc>
          <w:tcPr>
            <w:tcW w:w="851" w:type="dxa"/>
          </w:tcPr>
          <w:p w:rsidR="009B51E3" w:rsidRPr="00671E70" w:rsidRDefault="009B51E3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51E3" w:rsidRPr="00671E70" w:rsidRDefault="009B51E3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78</w:t>
            </w:r>
          </w:p>
        </w:tc>
        <w:tc>
          <w:tcPr>
            <w:tcW w:w="1417" w:type="dxa"/>
          </w:tcPr>
          <w:p w:rsidR="009B51E3" w:rsidRPr="00671E70" w:rsidRDefault="009B51E3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9B51E3" w:rsidRPr="00671E70" w:rsidRDefault="009B51E3" w:rsidP="0078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33</w:t>
            </w:r>
          </w:p>
        </w:tc>
        <w:tc>
          <w:tcPr>
            <w:tcW w:w="1701" w:type="dxa"/>
          </w:tcPr>
          <w:p w:rsidR="009B51E3" w:rsidRPr="009B51E3" w:rsidRDefault="00AA5596" w:rsidP="00783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  <w:r w:rsidR="009B51E3" w:rsidRPr="009B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16F9F" w:rsidRPr="00671E70" w:rsidTr="00AA5596">
        <w:tc>
          <w:tcPr>
            <w:tcW w:w="634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9" w:type="dxa"/>
          </w:tcPr>
          <w:p w:rsidR="00716F9F" w:rsidRPr="00671E70" w:rsidRDefault="00AA5596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gü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aldoğan</w:t>
            </w:r>
            <w:proofErr w:type="spellEnd"/>
          </w:p>
        </w:tc>
        <w:tc>
          <w:tcPr>
            <w:tcW w:w="1559" w:type="dxa"/>
          </w:tcPr>
          <w:p w:rsidR="00716F9F" w:rsidRPr="00671E70" w:rsidRDefault="00AA5596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tisat </w:t>
            </w:r>
          </w:p>
        </w:tc>
        <w:tc>
          <w:tcPr>
            <w:tcW w:w="851" w:type="dxa"/>
          </w:tcPr>
          <w:p w:rsidR="00716F9F" w:rsidRPr="00671E70" w:rsidRDefault="00AA5596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6F9F" w:rsidRPr="00671E70" w:rsidRDefault="00907EEB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67</w:t>
            </w:r>
          </w:p>
        </w:tc>
        <w:tc>
          <w:tcPr>
            <w:tcW w:w="1417" w:type="dxa"/>
          </w:tcPr>
          <w:p w:rsidR="00716F9F" w:rsidRPr="00671E70" w:rsidRDefault="00907EEB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716F9F" w:rsidRPr="00671E70" w:rsidRDefault="00907EEB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65">
              <w:rPr>
                <w:rFonts w:ascii="Times New Roman" w:hAnsi="Times New Roman" w:cs="Times New Roman"/>
                <w:sz w:val="24"/>
                <w:szCs w:val="24"/>
              </w:rPr>
              <w:t>282,48</w:t>
            </w:r>
          </w:p>
        </w:tc>
        <w:tc>
          <w:tcPr>
            <w:tcW w:w="1701" w:type="dxa"/>
          </w:tcPr>
          <w:p w:rsidR="00716F9F" w:rsidRPr="00112465" w:rsidRDefault="00112465" w:rsidP="002C7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ARISIZ </w:t>
            </w:r>
          </w:p>
        </w:tc>
      </w:tr>
      <w:tr w:rsidR="00716F9F" w:rsidRPr="00671E70" w:rsidTr="00AA5596">
        <w:tc>
          <w:tcPr>
            <w:tcW w:w="634" w:type="dxa"/>
          </w:tcPr>
          <w:p w:rsidR="00716F9F" w:rsidRPr="00671E70" w:rsidRDefault="00716F9F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9" w:type="dxa"/>
          </w:tcPr>
          <w:p w:rsidR="00716F9F" w:rsidRPr="00671E70" w:rsidRDefault="0011246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ay Güven </w:t>
            </w:r>
          </w:p>
        </w:tc>
        <w:tc>
          <w:tcPr>
            <w:tcW w:w="1559" w:type="dxa"/>
          </w:tcPr>
          <w:p w:rsidR="00716F9F" w:rsidRPr="00671E70" w:rsidRDefault="0011246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tisat </w:t>
            </w:r>
          </w:p>
        </w:tc>
        <w:tc>
          <w:tcPr>
            <w:tcW w:w="851" w:type="dxa"/>
          </w:tcPr>
          <w:p w:rsidR="00716F9F" w:rsidRPr="00671E70" w:rsidRDefault="0011246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6F9F" w:rsidRPr="00671E70" w:rsidRDefault="0011246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53</w:t>
            </w:r>
          </w:p>
        </w:tc>
        <w:tc>
          <w:tcPr>
            <w:tcW w:w="1417" w:type="dxa"/>
          </w:tcPr>
          <w:p w:rsidR="00716F9F" w:rsidRPr="00671E70" w:rsidRDefault="0011246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716F9F" w:rsidRPr="00671E70" w:rsidRDefault="0011246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65">
              <w:rPr>
                <w:rFonts w:ascii="Times New Roman" w:hAnsi="Times New Roman" w:cs="Times New Roman"/>
                <w:sz w:val="24"/>
                <w:szCs w:val="24"/>
              </w:rPr>
              <w:t>312,70</w:t>
            </w:r>
          </w:p>
        </w:tc>
        <w:tc>
          <w:tcPr>
            <w:tcW w:w="1701" w:type="dxa"/>
          </w:tcPr>
          <w:p w:rsidR="00716F9F" w:rsidRPr="00671E70" w:rsidRDefault="00112465" w:rsidP="002C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</w:tbl>
    <w:p w:rsidR="00FB1302" w:rsidRDefault="00FB1302" w:rsidP="00AF2AE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F4A" w:rsidRPr="00671E70" w:rsidRDefault="00385F4A" w:rsidP="00AF2AE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70">
        <w:rPr>
          <w:rFonts w:ascii="Times New Roman" w:hAnsi="Times New Roman" w:cs="Times New Roman"/>
          <w:b/>
          <w:sz w:val="24"/>
          <w:szCs w:val="24"/>
        </w:rPr>
        <w:t xml:space="preserve">YABANCI UYRUKLU ÖĞRENCİLER İÇİN YATAY GEÇİŞ </w:t>
      </w:r>
    </w:p>
    <w:p w:rsidR="00385F4A" w:rsidRDefault="00385F4A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993"/>
        <w:gridCol w:w="2234"/>
        <w:gridCol w:w="2977"/>
        <w:gridCol w:w="1701"/>
      </w:tblGrid>
      <w:tr w:rsidR="00671E70" w:rsidRPr="00AF2AE6" w:rsidTr="00671E70">
        <w:tc>
          <w:tcPr>
            <w:tcW w:w="993" w:type="dxa"/>
          </w:tcPr>
          <w:p w:rsidR="00671E70" w:rsidRPr="00AF2AE6" w:rsidRDefault="00671E70" w:rsidP="004C0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2234" w:type="dxa"/>
          </w:tcPr>
          <w:p w:rsidR="00671E70" w:rsidRPr="00AF2AE6" w:rsidRDefault="00671E70" w:rsidP="004C0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2977" w:type="dxa"/>
          </w:tcPr>
          <w:p w:rsidR="00671E70" w:rsidRPr="00AF2AE6" w:rsidRDefault="00671E70" w:rsidP="004C0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>Müraccat</w:t>
            </w:r>
            <w:proofErr w:type="spellEnd"/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tiği Bölüm </w:t>
            </w:r>
          </w:p>
        </w:tc>
        <w:tc>
          <w:tcPr>
            <w:tcW w:w="1701" w:type="dxa"/>
          </w:tcPr>
          <w:p w:rsidR="00671E70" w:rsidRPr="00AF2AE6" w:rsidRDefault="00671E70" w:rsidP="004C0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uç </w:t>
            </w:r>
            <w:r w:rsidRPr="00A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1E70" w:rsidRPr="00671E70" w:rsidTr="00671E70">
        <w:tc>
          <w:tcPr>
            <w:tcW w:w="993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 xml:space="preserve">AMJAD ALKARI </w:t>
            </w:r>
          </w:p>
        </w:tc>
        <w:tc>
          <w:tcPr>
            <w:tcW w:w="2977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 xml:space="preserve">İŞLETME BÖLÜMÜ </w:t>
            </w:r>
          </w:p>
        </w:tc>
        <w:tc>
          <w:tcPr>
            <w:tcW w:w="1701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 xml:space="preserve">BAŞARILI </w:t>
            </w:r>
          </w:p>
        </w:tc>
      </w:tr>
      <w:tr w:rsidR="00671E70" w:rsidRPr="00671E70" w:rsidTr="00671E70">
        <w:tc>
          <w:tcPr>
            <w:tcW w:w="993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E70" w:rsidRPr="00671E70" w:rsidTr="00671E70">
        <w:tc>
          <w:tcPr>
            <w:tcW w:w="993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E70" w:rsidRPr="00671E70" w:rsidTr="00671E70">
        <w:tc>
          <w:tcPr>
            <w:tcW w:w="993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1E70" w:rsidRPr="00671E70" w:rsidRDefault="00671E70" w:rsidP="004C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F4A" w:rsidRDefault="00385F4A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71E70" w:rsidRPr="00671E70" w:rsidRDefault="00671E70" w:rsidP="00AF2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671E70" w:rsidRPr="00671E70" w:rsidSect="00EA157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6772"/>
    <w:rsid w:val="00031114"/>
    <w:rsid w:val="00062F6C"/>
    <w:rsid w:val="000B0E2F"/>
    <w:rsid w:val="00112465"/>
    <w:rsid w:val="001763C0"/>
    <w:rsid w:val="001867F8"/>
    <w:rsid w:val="001A205F"/>
    <w:rsid w:val="001A30BF"/>
    <w:rsid w:val="00226BF9"/>
    <w:rsid w:val="00251710"/>
    <w:rsid w:val="00335A42"/>
    <w:rsid w:val="0034435F"/>
    <w:rsid w:val="00383D7B"/>
    <w:rsid w:val="00385F4A"/>
    <w:rsid w:val="003C1DF0"/>
    <w:rsid w:val="003F1EB7"/>
    <w:rsid w:val="00490344"/>
    <w:rsid w:val="004D2597"/>
    <w:rsid w:val="004F24F5"/>
    <w:rsid w:val="005A4F86"/>
    <w:rsid w:val="005A6B78"/>
    <w:rsid w:val="00671E70"/>
    <w:rsid w:val="006A4496"/>
    <w:rsid w:val="006A6240"/>
    <w:rsid w:val="00714401"/>
    <w:rsid w:val="00716F9F"/>
    <w:rsid w:val="00725676"/>
    <w:rsid w:val="007B6817"/>
    <w:rsid w:val="00852728"/>
    <w:rsid w:val="00863F0F"/>
    <w:rsid w:val="008D3F5F"/>
    <w:rsid w:val="008E24E5"/>
    <w:rsid w:val="00907EEB"/>
    <w:rsid w:val="009767FE"/>
    <w:rsid w:val="00982AFC"/>
    <w:rsid w:val="00995D34"/>
    <w:rsid w:val="009A01E0"/>
    <w:rsid w:val="009B51E3"/>
    <w:rsid w:val="00A44BA6"/>
    <w:rsid w:val="00AA5596"/>
    <w:rsid w:val="00AF2AE6"/>
    <w:rsid w:val="00B1213A"/>
    <w:rsid w:val="00B675FA"/>
    <w:rsid w:val="00C44B63"/>
    <w:rsid w:val="00C45F64"/>
    <w:rsid w:val="00C93713"/>
    <w:rsid w:val="00CC6772"/>
    <w:rsid w:val="00CF7029"/>
    <w:rsid w:val="00D332AC"/>
    <w:rsid w:val="00DA19BF"/>
    <w:rsid w:val="00DC42BA"/>
    <w:rsid w:val="00E26120"/>
    <w:rsid w:val="00EA1572"/>
    <w:rsid w:val="00F74621"/>
    <w:rsid w:val="00FA1DC4"/>
    <w:rsid w:val="00FA22D9"/>
    <w:rsid w:val="00FB1302"/>
    <w:rsid w:val="00FB24DA"/>
    <w:rsid w:val="00FB6C37"/>
    <w:rsid w:val="00FF0508"/>
    <w:rsid w:val="00FF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C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C73B4-DEC5-4582-AA48-A9F089B7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erkan Tuban</cp:lastModifiedBy>
  <cp:revision>3</cp:revision>
  <dcterms:created xsi:type="dcterms:W3CDTF">2016-09-09T05:47:00Z</dcterms:created>
  <dcterms:modified xsi:type="dcterms:W3CDTF">2016-09-09T05:50:00Z</dcterms:modified>
</cp:coreProperties>
</file>